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Приложение № 16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к Правилам технологического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присоединения энергопринимающих</w:t>
      </w:r>
    </w:p>
    <w:p w:rsidR="004122C6" w:rsidRPr="003D7D19" w:rsidRDefault="00726E29" w:rsidP="004122C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устройств потребителей</w:t>
      </w:r>
      <w:r w:rsidR="004122C6" w:rsidRPr="003D7D19">
        <w:rPr>
          <w:rFonts w:ascii="Times New Roman" w:hAnsi="Times New Roman" w:cs="Times New Roman"/>
          <w:sz w:val="18"/>
          <w:szCs w:val="18"/>
        </w:rPr>
        <w:t xml:space="preserve"> </w:t>
      </w:r>
      <w:r w:rsidRPr="003D7D19">
        <w:rPr>
          <w:rFonts w:ascii="Times New Roman" w:hAnsi="Times New Roman" w:cs="Times New Roman"/>
          <w:sz w:val="18"/>
          <w:szCs w:val="18"/>
        </w:rPr>
        <w:t xml:space="preserve">электрической </w:t>
      </w:r>
    </w:p>
    <w:p w:rsidR="00726E29" w:rsidRPr="003D7D19" w:rsidRDefault="00726E29" w:rsidP="004122C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энергии, объектов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по производству электрической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энергии, а также объектов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электросетевого хозяйства,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принадлежащих сетевым организациям</w:t>
      </w:r>
    </w:p>
    <w:p w:rsidR="00726E29" w:rsidRPr="003D7D19" w:rsidRDefault="00726E29" w:rsidP="00726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D7D19">
        <w:rPr>
          <w:rFonts w:ascii="Times New Roman" w:hAnsi="Times New Roman" w:cs="Times New Roman"/>
          <w:sz w:val="18"/>
          <w:szCs w:val="18"/>
        </w:rPr>
        <w:t>и иным лицам, к электрическим сетям</w:t>
      </w:r>
    </w:p>
    <w:p w:rsidR="003201AD" w:rsidRPr="003D7D19" w:rsidRDefault="003201AD" w:rsidP="003201AD">
      <w:pPr>
        <w:spacing w:after="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D19">
        <w:rPr>
          <w:rFonts w:ascii="Times New Roman" w:eastAsia="Times New Roman" w:hAnsi="Times New Roman" w:cs="Times New Roman"/>
          <w:sz w:val="18"/>
          <w:szCs w:val="18"/>
          <w:lang w:eastAsia="ru-RU"/>
        </w:rPr>
        <w:t>(в ред. Постановлений Правительства РФ</w:t>
      </w:r>
    </w:p>
    <w:p w:rsidR="00484EDD" w:rsidRPr="003D7D19" w:rsidRDefault="003201AD" w:rsidP="003201AD">
      <w:pPr>
        <w:spacing w:after="1"/>
        <w:jc w:val="right"/>
        <w:rPr>
          <w:sz w:val="18"/>
          <w:szCs w:val="18"/>
        </w:rPr>
      </w:pPr>
      <w:r w:rsidRPr="003D7D1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7.12.2017 № 1661, от 21.12.2020 № 2184, от 30.06.2022 № 1178)</w:t>
      </w:r>
    </w:p>
    <w:p w:rsidR="00484EDD" w:rsidRDefault="00484EDD">
      <w:pPr>
        <w:pStyle w:val="ConsPlusNormal"/>
        <w:jc w:val="both"/>
      </w:pPr>
    </w:p>
    <w:p w:rsidR="00726E29" w:rsidRPr="0071548C" w:rsidRDefault="00726E29" w:rsidP="00726E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48C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726E29" w:rsidRPr="0071548C" w:rsidRDefault="00726E29" w:rsidP="00726E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уска в эксплуатацию прибора учета электрической энергии</w:t>
      </w:r>
    </w:p>
    <w:p w:rsidR="00726E29" w:rsidRPr="0071548C" w:rsidRDefault="00726E29" w:rsidP="0072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E29" w:rsidRPr="0071548C" w:rsidRDefault="00726E29" w:rsidP="0072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1548C">
        <w:rPr>
          <w:rFonts w:ascii="Times New Roman" w:hAnsi="Times New Roman" w:cs="Times New Roman"/>
          <w:sz w:val="24"/>
          <w:szCs w:val="24"/>
        </w:rPr>
        <w:t xml:space="preserve"> __</w:t>
      </w:r>
      <w:r w:rsidR="003D7D19">
        <w:rPr>
          <w:rFonts w:ascii="Times New Roman" w:hAnsi="Times New Roman" w:cs="Times New Roman"/>
          <w:sz w:val="24"/>
          <w:szCs w:val="24"/>
        </w:rPr>
        <w:t>____</w:t>
      </w:r>
      <w:r w:rsidRPr="0071548C">
        <w:rPr>
          <w:rFonts w:ascii="Times New Roman" w:hAnsi="Times New Roman" w:cs="Times New Roman"/>
          <w:sz w:val="24"/>
          <w:szCs w:val="24"/>
        </w:rPr>
        <w:t xml:space="preserve">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42A1">
        <w:rPr>
          <w:rFonts w:ascii="Times New Roman" w:hAnsi="Times New Roman" w:cs="Times New Roman"/>
          <w:sz w:val="24"/>
          <w:szCs w:val="24"/>
        </w:rPr>
        <w:t xml:space="preserve">       </w:t>
      </w:r>
      <w:r w:rsidR="003D7D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442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8C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484EDD" w:rsidRDefault="00484EDD" w:rsidP="00726E29">
      <w:pPr>
        <w:pStyle w:val="ConsPlusNonformat"/>
        <w:jc w:val="both"/>
      </w:pPr>
    </w:p>
    <w:p w:rsidR="00484EDD" w:rsidRPr="00726E29" w:rsidRDefault="00726E29" w:rsidP="00726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26E29">
        <w:rPr>
          <w:rFonts w:ascii="Times New Roman" w:hAnsi="Times New Roman" w:cs="Times New Roman"/>
          <w:sz w:val="24"/>
          <w:szCs w:val="24"/>
          <w:u w:val="single"/>
        </w:rPr>
        <w:t>ООО «</w:t>
      </w:r>
      <w:r w:rsidR="00E25498">
        <w:rPr>
          <w:rFonts w:ascii="Times New Roman" w:hAnsi="Times New Roman" w:cs="Times New Roman"/>
          <w:sz w:val="24"/>
          <w:szCs w:val="24"/>
          <w:u w:val="single"/>
        </w:rPr>
        <w:t>СИСТЕМА</w:t>
      </w:r>
      <w:r w:rsidR="004122C6">
        <w:rPr>
          <w:rFonts w:ascii="Times New Roman" w:hAnsi="Times New Roman" w:cs="Times New Roman"/>
          <w:sz w:val="24"/>
          <w:szCs w:val="24"/>
          <w:u w:val="single"/>
        </w:rPr>
        <w:t>»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наименование сетевой организаци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, должность представителя сетевой организаци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 или наименование потребителя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или его представителя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наименование субъекта розничного рынка, с которым у заявителя заключен</w:t>
      </w:r>
      <w:r w:rsidR="00726E29">
        <w:rPr>
          <w:rFonts w:ascii="Times New Roman" w:hAnsi="Times New Roman" w:cs="Times New Roman"/>
        </w:rPr>
        <w:t xml:space="preserve"> (предполагается к заключению) </w:t>
      </w:r>
      <w:r w:rsidRPr="00726E29">
        <w:rPr>
          <w:rFonts w:ascii="Times New Roman" w:hAnsi="Times New Roman" w:cs="Times New Roman"/>
        </w:rPr>
        <w:t>договор энергоснабжения (купли-продажи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(поставки) электрической энергии (мощност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, должность представителя субъекта розничного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рынка, с которым у заявителя заключен (предполагается к заключению)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договор энергоснабжения (купли-продажи (поставки)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электрической энергии (мощности)</w:t>
      </w:r>
    </w:p>
    <w:p w:rsidR="00484EDD" w:rsidRPr="00726E29" w:rsidRDefault="00484EDD" w:rsidP="00726E29">
      <w:pPr>
        <w:pStyle w:val="ConsPlusNonformat"/>
        <w:jc w:val="center"/>
      </w:pPr>
      <w:r>
        <w:t>___________________________________________</w:t>
      </w:r>
      <w:r w:rsidR="00726E29">
        <w:t xml:space="preserve">_________________________________ </w:t>
      </w:r>
      <w:r w:rsidRPr="00726E29">
        <w:rPr>
          <w:rFonts w:ascii="Times New Roman" w:hAnsi="Times New Roman" w:cs="Times New Roman"/>
        </w:rPr>
        <w:t>(номер договора энергосна</w:t>
      </w:r>
      <w:r w:rsidR="00726E29">
        <w:rPr>
          <w:rFonts w:ascii="Times New Roman" w:hAnsi="Times New Roman" w:cs="Times New Roman"/>
        </w:rPr>
        <w:t>бжения (купли-продажи (поставки</w:t>
      </w:r>
      <w:r w:rsidR="00D461E8">
        <w:rPr>
          <w:rFonts w:ascii="Times New Roman" w:hAnsi="Times New Roman" w:cs="Times New Roman"/>
        </w:rPr>
        <w:t>)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электрической энергии (мощности) при наличии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 xml:space="preserve">    Дата и время проведения проверки: "__" ______________ 20__ г.</w:t>
      </w:r>
      <w:r w:rsidR="00726E29" w:rsidRP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"__" часов "__" минут.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4460A">
        <w:rPr>
          <w:rFonts w:ascii="Times New Roman" w:hAnsi="Times New Roman" w:cs="Times New Roman"/>
          <w:b/>
          <w:sz w:val="24"/>
          <w:szCs w:val="24"/>
        </w:rPr>
        <w:t>1. Сведения о точке поставки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Центр питания (наименование, уровень напряжения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идер 10 (6) кВ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П (КТП)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идер 0,4 кВ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Опора 0,4 кВ (номер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а помещения (жилое или нежилое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ммутационный аппарат до прибора учета (номинальный ток, A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Pr="0024460A" w:rsidRDefault="00484E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4460A">
        <w:rPr>
          <w:rFonts w:ascii="Times New Roman" w:hAnsi="Times New Roman" w:cs="Times New Roman"/>
          <w:b/>
          <w:sz w:val="24"/>
          <w:szCs w:val="24"/>
        </w:rPr>
        <w:t>2. Характеристики и показания прибора учета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4762"/>
      </w:tblGrid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Балансовая принадлежность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lastRenderedPageBreak/>
              <w:t>Тип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инальный ток, A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инальное напряжение, B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азрядность (до запятой)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азрядность (после запятой)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586"/>
        <w:gridCol w:w="1586"/>
        <w:gridCol w:w="1586"/>
        <w:gridCol w:w="1587"/>
      </w:tblGrid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Вид энергии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ктивная (прием)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ктивная (отдача)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еактивная (прием)</w:t>
            </w: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еактивная (отдача)</w:t>
            </w: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Показания электрической энергии, в том числе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ариф 1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ариф 2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Pr="0024460A" w:rsidRDefault="00484ED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3. Характеристики измерительных трансформаторов тока (при наличии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1417"/>
        <w:gridCol w:w="1417"/>
        <w:gridCol w:w="1360"/>
      </w:tblGrid>
      <w:tr w:rsidR="00484EDD">
        <w:tc>
          <w:tcPr>
            <w:tcW w:w="4875" w:type="dxa"/>
            <w:vMerge w:val="restart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94" w:type="dxa"/>
            <w:gridSpan w:val="3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 по фазам</w:t>
            </w:r>
          </w:p>
        </w:tc>
      </w:tr>
      <w:tr w:rsidR="00484EDD">
        <w:tc>
          <w:tcPr>
            <w:tcW w:w="4875" w:type="dxa"/>
            <w:vMerge/>
          </w:tcPr>
          <w:p w:rsidR="00484EDD" w:rsidRPr="0024460A" w:rsidRDefault="00484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194" w:type="dxa"/>
            <w:gridSpan w:val="3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эффициент трансформаци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24460A" w:rsidRDefault="00484EDD">
      <w:pPr>
        <w:pStyle w:val="ConsPlusNonformat"/>
        <w:jc w:val="both"/>
      </w:pPr>
      <w:r>
        <w:t xml:space="preserve">    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>4. Характеристики     измерительных      трансформаторов     напряжения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>(при наличии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417"/>
        <w:gridCol w:w="1417"/>
        <w:gridCol w:w="1303"/>
      </w:tblGrid>
      <w:tr w:rsidR="00484EDD">
        <w:tc>
          <w:tcPr>
            <w:tcW w:w="4932" w:type="dxa"/>
            <w:vMerge w:val="restart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137" w:type="dxa"/>
            <w:gridSpan w:val="3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 по фазам</w:t>
            </w:r>
          </w:p>
        </w:tc>
      </w:tr>
      <w:tr w:rsidR="00484EDD">
        <w:tc>
          <w:tcPr>
            <w:tcW w:w="4932" w:type="dxa"/>
            <w:vMerge/>
          </w:tcPr>
          <w:p w:rsidR="00484EDD" w:rsidRPr="0024460A" w:rsidRDefault="00484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137" w:type="dxa"/>
            <w:gridSpan w:val="3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эффициент трансформаци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5. Информация о знаках визуального контроля (пломбах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700"/>
        <w:gridCol w:w="4818"/>
      </w:tblGrid>
      <w:tr w:rsidR="00484EDD">
        <w:tc>
          <w:tcPr>
            <w:tcW w:w="2551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 пломбы</w:t>
            </w:r>
          </w:p>
        </w:tc>
        <w:tc>
          <w:tcPr>
            <w:tcW w:w="170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ер пломбы</w:t>
            </w:r>
          </w:p>
        </w:tc>
        <w:tc>
          <w:tcPr>
            <w:tcW w:w="4818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 организации, установившей пломбу</w:t>
            </w: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6. Сведения об оборудовании дистанционного сбора данных (при наличи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814"/>
        <w:gridCol w:w="2607"/>
        <w:gridCol w:w="1644"/>
      </w:tblGrid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Устройство сбора и передачи данных</w:t>
            </w: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ммуникационное оборудование</w:t>
            </w: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Прочее (указать)</w:t>
            </w: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Балансовая принадлежность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7. Результаты измерений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360"/>
        <w:gridCol w:w="1417"/>
        <w:gridCol w:w="1530"/>
      </w:tblGrid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Сила тока в первичной цепи, A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lastRenderedPageBreak/>
              <w:t>Сила тока в измерительных цепях, A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ное напряжение, B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Угол фазового сдвига, град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8. Характеристики использованного оборудования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(наименование и тип оборудования, номер, дата поверки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b/>
          <w:sz w:val="24"/>
          <w:szCs w:val="24"/>
        </w:rPr>
        <w:t>9. Прочее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10. Заключение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="00C35E02">
        <w:rPr>
          <w:rFonts w:ascii="Times New Roman" w:hAnsi="Times New Roman" w:cs="Times New Roman"/>
          <w:sz w:val="22"/>
          <w:szCs w:val="22"/>
        </w:rPr>
        <w:t xml:space="preserve">Решение о допуске </w:t>
      </w:r>
      <w:r w:rsidRPr="0024460A">
        <w:rPr>
          <w:rFonts w:ascii="Times New Roman" w:hAnsi="Times New Roman" w:cs="Times New Roman"/>
          <w:sz w:val="22"/>
          <w:szCs w:val="22"/>
        </w:rPr>
        <w:t>(недопуске) прибора учета в эксплуатацию (в случае</w:t>
      </w:r>
      <w:r w:rsidR="0024460A" w:rsidRP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недопуска указать причины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sz w:val="22"/>
          <w:szCs w:val="22"/>
        </w:rPr>
        <w:t>Меро</w:t>
      </w:r>
      <w:r w:rsidR="00C35E02">
        <w:rPr>
          <w:rFonts w:ascii="Times New Roman" w:hAnsi="Times New Roman" w:cs="Times New Roman"/>
          <w:sz w:val="22"/>
          <w:szCs w:val="22"/>
        </w:rPr>
        <w:t xml:space="preserve">приятия, необходимые к выполнению для допуска прибора </w:t>
      </w:r>
      <w:r w:rsidRPr="0024460A">
        <w:rPr>
          <w:rFonts w:ascii="Times New Roman" w:hAnsi="Times New Roman" w:cs="Times New Roman"/>
          <w:sz w:val="22"/>
          <w:szCs w:val="22"/>
        </w:rPr>
        <w:t>учета</w:t>
      </w:r>
      <w:r w:rsidR="00C35E02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электрической энергии в эксплуатацию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sz w:val="22"/>
          <w:szCs w:val="22"/>
        </w:rPr>
        <w:t>Срок выполнения мероприятий до "__" ___________ 20__ г.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>Представитель сетевой организации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24460A" w:rsidP="002446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84EDD" w:rsidRPr="0024460A">
        <w:rPr>
          <w:rFonts w:ascii="Times New Roman" w:hAnsi="Times New Roman" w:cs="Times New Roman"/>
        </w:rPr>
        <w:t>(подпись)          (ф.и.о. представителя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>Потребитель (его представитель)</w:t>
      </w:r>
      <w:r w:rsidR="00F22E03">
        <w:rPr>
          <w:rStyle w:val="a7"/>
          <w:rFonts w:ascii="Times New Roman" w:hAnsi="Times New Roman" w:cs="Times New Roman"/>
          <w:sz w:val="22"/>
          <w:szCs w:val="22"/>
        </w:rPr>
        <w:t>1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 xml:space="preserve">          </w:t>
      </w:r>
      <w:r w:rsidR="0024460A">
        <w:rPr>
          <w:rFonts w:ascii="Times New Roman" w:hAnsi="Times New Roman" w:cs="Times New Roman"/>
        </w:rPr>
        <w:t xml:space="preserve">                            </w:t>
      </w: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 xml:space="preserve">             </w:t>
      </w:r>
      <w:r w:rsidR="0024460A">
        <w:rPr>
          <w:rFonts w:ascii="Times New Roman" w:hAnsi="Times New Roman" w:cs="Times New Roman"/>
        </w:rPr>
        <w:t xml:space="preserve">                                </w:t>
      </w:r>
      <w:r w:rsidRPr="0024460A">
        <w:rPr>
          <w:rFonts w:ascii="Times New Roman" w:hAnsi="Times New Roman" w:cs="Times New Roman"/>
        </w:rPr>
        <w:t xml:space="preserve">(подпись)    </w:t>
      </w:r>
      <w:r w:rsidR="0024460A">
        <w:rPr>
          <w:rFonts w:ascii="Times New Roman" w:hAnsi="Times New Roman" w:cs="Times New Roman"/>
        </w:rPr>
        <w:t xml:space="preserve">         </w:t>
      </w:r>
      <w:r w:rsidRPr="0024460A">
        <w:rPr>
          <w:rFonts w:ascii="Times New Roman" w:hAnsi="Times New Roman" w:cs="Times New Roman"/>
        </w:rPr>
        <w:t>(ф.и.о. потребителя (его представителя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 xml:space="preserve">      Представитель субъекта розничн</w:t>
      </w:r>
      <w:r w:rsidR="0024460A">
        <w:rPr>
          <w:rFonts w:ascii="Times New Roman" w:hAnsi="Times New Roman" w:cs="Times New Roman"/>
          <w:sz w:val="22"/>
          <w:szCs w:val="22"/>
        </w:rPr>
        <w:t xml:space="preserve">ого рынка, с которым у заявителя </w:t>
      </w:r>
      <w:r w:rsidRPr="0024460A">
        <w:rPr>
          <w:rFonts w:ascii="Times New Roman" w:hAnsi="Times New Roman" w:cs="Times New Roman"/>
          <w:sz w:val="22"/>
          <w:szCs w:val="22"/>
        </w:rPr>
        <w:t>заключен (предполагается к заключению) договор энергоснабжения</w:t>
      </w:r>
      <w:r w:rsid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(купли-продажи (поставки) электрической энергии (мощности)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24460A" w:rsidP="002446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84EDD" w:rsidRPr="0024460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</w:t>
      </w:r>
      <w:r w:rsidR="00484EDD" w:rsidRPr="0024460A">
        <w:rPr>
          <w:rFonts w:ascii="Times New Roman" w:hAnsi="Times New Roman" w:cs="Times New Roman"/>
        </w:rPr>
        <w:t>(ф.и.о. представителя)</w:t>
      </w:r>
    </w:p>
    <w:p w:rsidR="00484EDD" w:rsidRDefault="00484EDD">
      <w:pPr>
        <w:pStyle w:val="ConsPlusNormal"/>
        <w:ind w:firstLine="540"/>
        <w:jc w:val="both"/>
      </w:pPr>
    </w:p>
    <w:p w:rsidR="00E40A9C" w:rsidRDefault="00E40A9C" w:rsidP="00E40A9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Pr="00E40A9C">
        <w:rPr>
          <w:rFonts w:ascii="Times New Roman" w:hAnsi="Times New Roman" w:cs="Times New Roman"/>
          <w:sz w:val="22"/>
          <w:szCs w:val="22"/>
        </w:rPr>
        <w:t>гарантирующего поставщика (в случае технологиче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0A9C">
        <w:rPr>
          <w:rFonts w:ascii="Times New Roman" w:hAnsi="Times New Roman" w:cs="Times New Roman"/>
          <w:sz w:val="22"/>
          <w:szCs w:val="22"/>
        </w:rPr>
        <w:t>присоединения многоквартирного дома)</w:t>
      </w:r>
    </w:p>
    <w:p w:rsidR="00E40A9C" w:rsidRDefault="00E40A9C" w:rsidP="00E40A9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40A9C" w:rsidRPr="0024460A" w:rsidRDefault="00E40A9C" w:rsidP="00E40A9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E40A9C" w:rsidRPr="0024460A" w:rsidRDefault="00E40A9C" w:rsidP="00E40A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24460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</w:t>
      </w:r>
      <w:r w:rsidRPr="0024460A">
        <w:rPr>
          <w:rFonts w:ascii="Times New Roman" w:hAnsi="Times New Roman" w:cs="Times New Roman"/>
        </w:rPr>
        <w:t>(ф.и.о. представителя)</w:t>
      </w:r>
    </w:p>
    <w:p w:rsidR="00484EDD" w:rsidRDefault="00F22E03">
      <w:pPr>
        <w:pStyle w:val="ConsPlusNormal"/>
      </w:pPr>
      <w:r w:rsidRPr="00F22E03">
        <w:rPr>
          <w:i/>
        </w:rPr>
        <w:t>______________________</w:t>
      </w:r>
      <w:r w:rsidR="00484EDD">
        <w:br/>
      </w:r>
      <w:r w:rsidRPr="00F22E03">
        <w:rPr>
          <w:rFonts w:ascii="Times New Roman" w:hAnsi="Times New Roman" w:cs="Times New Roman"/>
          <w:sz w:val="20"/>
          <w:vertAlign w:val="superscript"/>
        </w:rPr>
        <w:footnoteRef/>
      </w:r>
      <w:r w:rsidRPr="00F22E03">
        <w:rPr>
          <w:rFonts w:ascii="Times New Roman" w:hAnsi="Times New Roman" w:cs="Times New Roman"/>
          <w:sz w:val="20"/>
        </w:rPr>
        <w:t> Не подлежит подписанию со стороны потребителя (его представителя) при оформлении акта в рамках процедуры технологического присоединения энергопринимающих устройств заявителей, указанных в пунктах 12.1, 13.2 - 13.5 и 14 настоящих Правил, за исключением случаев оформления акта в отношении коллективных (общедомовых) приборов учета электрической энергии.</w:t>
      </w:r>
    </w:p>
    <w:sectPr w:rsidR="00484EDD" w:rsidSect="003D7D1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82" w:rsidRDefault="00082082" w:rsidP="00F22E03">
      <w:pPr>
        <w:spacing w:after="0" w:line="240" w:lineRule="auto"/>
      </w:pPr>
      <w:r>
        <w:separator/>
      </w:r>
    </w:p>
  </w:endnote>
  <w:endnote w:type="continuationSeparator" w:id="0">
    <w:p w:rsidR="00082082" w:rsidRDefault="00082082" w:rsidP="00F2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82" w:rsidRDefault="00082082" w:rsidP="00F22E03">
      <w:pPr>
        <w:spacing w:after="0" w:line="240" w:lineRule="auto"/>
      </w:pPr>
      <w:r>
        <w:separator/>
      </w:r>
    </w:p>
  </w:footnote>
  <w:footnote w:type="continuationSeparator" w:id="0">
    <w:p w:rsidR="00082082" w:rsidRDefault="00082082" w:rsidP="00F2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DD"/>
    <w:rsid w:val="00082082"/>
    <w:rsid w:val="0024460A"/>
    <w:rsid w:val="003201AD"/>
    <w:rsid w:val="003D7D19"/>
    <w:rsid w:val="004122C6"/>
    <w:rsid w:val="00420E5D"/>
    <w:rsid w:val="00484EDD"/>
    <w:rsid w:val="00726E29"/>
    <w:rsid w:val="007E6333"/>
    <w:rsid w:val="009442A1"/>
    <w:rsid w:val="00996C29"/>
    <w:rsid w:val="00AA1176"/>
    <w:rsid w:val="00B120E0"/>
    <w:rsid w:val="00C35E02"/>
    <w:rsid w:val="00D461E8"/>
    <w:rsid w:val="00D7283A"/>
    <w:rsid w:val="00E25498"/>
    <w:rsid w:val="00E40A9C"/>
    <w:rsid w:val="00E53DB2"/>
    <w:rsid w:val="00F2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323C"/>
  <w15:chartTrackingRefBased/>
  <w15:docId w15:val="{10688F6D-711D-4F31-9884-44CBD6F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DD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22E0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2E0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2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2D47-26C3-4D8B-BB55-1813BB8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Юрьевна</dc:creator>
  <cp:keywords/>
  <dc:description/>
  <cp:lastModifiedBy>Кузякина Анастасия</cp:lastModifiedBy>
  <cp:revision>2</cp:revision>
  <cp:lastPrinted>2018-10-22T13:55:00Z</cp:lastPrinted>
  <dcterms:created xsi:type="dcterms:W3CDTF">2022-07-30T09:18:00Z</dcterms:created>
  <dcterms:modified xsi:type="dcterms:W3CDTF">2022-07-30T09:18:00Z</dcterms:modified>
</cp:coreProperties>
</file>